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A9C9" w14:textId="324F09B0" w:rsidR="008D5153" w:rsidRPr="0079255B" w:rsidRDefault="00613EA8" w:rsidP="0079255B">
      <w:pPr>
        <w:pStyle w:val="Nagwek3"/>
        <w:spacing w:before="0"/>
        <w:rPr>
          <w:rFonts w:ascii="Tahoma" w:eastAsia="Times New Roman" w:hAnsi="Tahoma" w:cs="Tahoma"/>
          <w:color w:val="000000"/>
          <w:sz w:val="28"/>
          <w:szCs w:val="28"/>
          <w:lang w:val="pl-PL" w:eastAsia="es-ES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33BCB258" wp14:editId="0FF607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1920" cy="383286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E6" w:rsidRPr="0079255B">
        <w:rPr>
          <w:rFonts w:ascii="Tahoma" w:eastAsia="Times New Roman" w:hAnsi="Tahoma" w:cs="Tahoma"/>
          <w:noProof/>
          <w:color w:val="000000"/>
          <w:sz w:val="28"/>
          <w:szCs w:val="28"/>
          <w:lang w:val="pl-P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3DA90" wp14:editId="25B03D08">
                <wp:simplePos x="0" y="0"/>
                <wp:positionH relativeFrom="column">
                  <wp:posOffset>173990</wp:posOffset>
                </wp:positionH>
                <wp:positionV relativeFrom="paragraph">
                  <wp:posOffset>2484120</wp:posOffset>
                </wp:positionV>
                <wp:extent cx="5483225" cy="1363980"/>
                <wp:effectExtent l="0" t="0" r="3175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36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308C" w14:textId="7A5C78D0" w:rsidR="0079255B" w:rsidRPr="0079255B" w:rsidRDefault="0079255B" w:rsidP="0079255B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POLAQUA </w:t>
                            </w:r>
                            <w:r w:rsidR="00C17A1A"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. Z O.O.</w:t>
                            </w:r>
                          </w:p>
                          <w:p w14:paraId="070C6E4B" w14:textId="1400D708" w:rsidR="00517EE6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W związku z prowadzonym </w:t>
                            </w:r>
                            <w:r w:rsidR="00856036"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rojek</w:t>
                            </w:r>
                            <w:r w:rsidR="00856036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tami budowlanymi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oszukujemy</w:t>
                            </w:r>
                            <w:r w:rsidR="006C4258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bitnej i zaangażowanej osoby na stanowisko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24E40EE5" w14:textId="77777777" w:rsidR="00517EE6" w:rsidRPr="00C17A1A" w:rsidRDefault="00517EE6" w:rsidP="00517EE6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85ECF8C" w14:textId="76B8731B" w:rsidR="002244C1" w:rsidRPr="002244C1" w:rsidRDefault="006C4258" w:rsidP="002244C1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Kierownik Działu Logistyki i Zakupów</w:t>
                            </w:r>
                          </w:p>
                          <w:p w14:paraId="3B371577" w14:textId="38EB5733" w:rsidR="0079255B" w:rsidRDefault="00517EE6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Miejsce pracy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ul. </w:t>
                            </w:r>
                            <w:r w:rsidR="0024112D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Białostocka 10a; 85-860 Bydgoszcz</w:t>
                            </w:r>
                            <w:r w:rsidR="00A6508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(woj. kujawsko-pomorskie)</w:t>
                            </w:r>
                          </w:p>
                          <w:p w14:paraId="07E4C44E" w14:textId="6E4B8AEC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31D6E7A" w14:textId="7B242A24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5718F87" w14:textId="609C0FF9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5E1DACCE" w14:textId="337B4383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AD9C8EA" w14:textId="77777777" w:rsidR="0079255B" w:rsidRPr="003C3B09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FF49D0B" w14:textId="77777777" w:rsidR="0079255B" w:rsidRPr="00EE4025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737373"/>
                                <w:sz w:val="24"/>
                                <w:szCs w:val="24"/>
                                <w:lang w:val="pl-PL" w:eastAsia="es-ES"/>
                              </w:rPr>
                            </w:pPr>
                          </w:p>
                          <w:p w14:paraId="5DBA62EB" w14:textId="29712EBF" w:rsidR="0079255B" w:rsidRPr="0079255B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13893"/>
                                <w:sz w:val="18"/>
                                <w:szCs w:val="18"/>
                                <w:lang w:val="pl-PL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A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195.6pt;width:431.75pt;height:10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" fillcolor="#d8d8d8 [2732]" stroked="f">
                <v:fill opacity="33410f"/>
                <v:textbox>
                  <w:txbxContent>
                    <w:p w14:paraId="3135308C" w14:textId="7A5C78D0" w:rsidR="0079255B" w:rsidRPr="0079255B" w:rsidRDefault="0079255B" w:rsidP="0079255B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POLAQUA </w:t>
                      </w:r>
                      <w:r w:rsidR="00C17A1A"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. Z O.O.</w:t>
                      </w:r>
                    </w:p>
                    <w:p w14:paraId="070C6E4B" w14:textId="1400D708" w:rsidR="00517EE6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W związku z prowadzonym </w:t>
                      </w:r>
                      <w:r w:rsidR="00856036"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rojek</w:t>
                      </w:r>
                      <w:r w:rsidR="00856036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tami budowlanymi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oszukujemy</w:t>
                      </w:r>
                      <w:r w:rsidR="006C4258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bitnej i zaangażowanej osoby na stanowisko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24E40EE5" w14:textId="77777777" w:rsidR="00517EE6" w:rsidRPr="00C17A1A" w:rsidRDefault="00517EE6" w:rsidP="00517EE6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</w:p>
                    <w:p w14:paraId="185ECF8C" w14:textId="76B8731B" w:rsidR="002244C1" w:rsidRPr="002244C1" w:rsidRDefault="006C4258" w:rsidP="002244C1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Kierownik Działu Logistyki i Zakupów</w:t>
                      </w:r>
                    </w:p>
                    <w:p w14:paraId="3B371577" w14:textId="38EB5733" w:rsidR="0079255B" w:rsidRDefault="00517EE6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Miejsce pracy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ul. </w:t>
                      </w:r>
                      <w:r w:rsidR="0024112D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Białostocka 10a; 85-860 Bydgoszcz</w:t>
                      </w:r>
                      <w:r w:rsidR="00A6508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(woj. kujawsko-pomorskie)</w:t>
                      </w:r>
                    </w:p>
                    <w:p w14:paraId="07E4C44E" w14:textId="6E4B8AEC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631D6E7A" w14:textId="7B242A24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35718F87" w14:textId="609C0FF9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5E1DACCE" w14:textId="337B4383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1AD9C8EA" w14:textId="77777777" w:rsidR="0079255B" w:rsidRPr="003C3B09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2FF49D0B" w14:textId="77777777" w:rsidR="0079255B" w:rsidRPr="00EE4025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737373"/>
                          <w:sz w:val="24"/>
                          <w:szCs w:val="24"/>
                          <w:lang w:val="pl-PL" w:eastAsia="es-ES"/>
                        </w:rPr>
                      </w:pPr>
                    </w:p>
                    <w:p w14:paraId="5DBA62EB" w14:textId="29712EBF" w:rsidR="0079255B" w:rsidRPr="0079255B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13893"/>
                          <w:sz w:val="18"/>
                          <w:szCs w:val="18"/>
                          <w:lang w:val="pl-PL"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829">
        <w:rPr>
          <w:noProof/>
        </w:rPr>
        <w:drawing>
          <wp:anchor distT="0" distB="0" distL="114300" distR="114300" simplePos="0" relativeHeight="251664384" behindDoc="0" locked="0" layoutInCell="1" allowOverlap="1" wp14:anchorId="5CCC0DFC" wp14:editId="7BA439BC">
            <wp:simplePos x="0" y="0"/>
            <wp:positionH relativeFrom="column">
              <wp:posOffset>-710565</wp:posOffset>
            </wp:positionH>
            <wp:positionV relativeFrom="paragraph">
              <wp:posOffset>118745</wp:posOffset>
            </wp:positionV>
            <wp:extent cx="1633220" cy="4826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7822303"/>
    </w:p>
    <w:bookmarkEnd w:id="0"/>
    <w:p w14:paraId="392138B2" w14:textId="59941E96" w:rsidR="009E66BE" w:rsidRPr="00C45B24" w:rsidRDefault="000C5329" w:rsidP="00040074">
      <w:pPr>
        <w:pStyle w:val="Bezodstpw"/>
        <w:rPr>
          <w:rFonts w:ascii="Abadi" w:hAnsi="Abadi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ZADANIA:</w:t>
      </w:r>
    </w:p>
    <w:p w14:paraId="4A88D2BD" w14:textId="40A3EE71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452E5DBB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rganizacja całego procesu zakupu materiałów na potrzeby budowy w tym tworzenie baz dostawców i podwykonawców oraz udział w procesie ich wyboru i kontraktacji;</w:t>
      </w:r>
    </w:p>
    <w:p w14:paraId="1ECEA39B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adzór nad procesem negocjacji warunków umów zawieranych z dostawcami oraz podwykonawcami;</w:t>
      </w:r>
    </w:p>
    <w:p w14:paraId="78672E86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zapewnienia właściwej logistyki dostaw oraz kosztowej optymalizacji wykorzystania sprzętu i transportu - współpraca z Kierownikiem Budowy oraz Kierownikami Sekcji w tym zakresie;</w:t>
      </w:r>
    </w:p>
    <w:p w14:paraId="2970B3E1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onitorowanie stanów magazynowych oraz tworzenie Bazy Danych magazynu budowy.</w:t>
      </w:r>
    </w:p>
    <w:p w14:paraId="14B73010" w14:textId="135CC752" w:rsidR="000C5329" w:rsidRPr="00C45B24" w:rsidRDefault="000C5329" w:rsidP="00040074">
      <w:pPr>
        <w:pStyle w:val="Bezodstpw"/>
        <w:rPr>
          <w:rFonts w:ascii="Tahoma" w:hAnsi="Tahoma" w:cs="Tahoma"/>
          <w:b/>
          <w:color w:val="1F497D" w:themeColor="text2"/>
          <w:sz w:val="18"/>
          <w:szCs w:val="18"/>
          <w:lang w:val="pl-PL" w:eastAsia="es-ES"/>
        </w:rPr>
      </w:pPr>
      <w:r w:rsidRPr="00205026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br/>
      </w:r>
      <w:r w:rsidRPr="00C45B24">
        <w:rPr>
          <w:rFonts w:ascii="Tahoma" w:hAnsi="Tahoma" w:cs="Tahoma"/>
          <w:b/>
          <w:color w:val="1F497D" w:themeColor="text2"/>
          <w:lang w:val="pl-PL" w:eastAsia="es-ES"/>
        </w:rPr>
        <w:t>WYMAGANIA:</w:t>
      </w:r>
    </w:p>
    <w:p w14:paraId="52BB9D4B" w14:textId="547F94E9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2D8A4E2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ukończone studia wyższe na kierunku logistyka lub budownictwo;</w:t>
      </w:r>
    </w:p>
    <w:p w14:paraId="4C3A2235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in. 3-letnie doświadczenie zawodowe bezpośrednio przy realizacji projektów z zakresu infrastruktury drogowej;</w:t>
      </w:r>
    </w:p>
    <w:p w14:paraId="6D3F1642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umiejętność precyzyjnego formułowania zadań oraz ich egzekwowania;</w:t>
      </w:r>
    </w:p>
    <w:p w14:paraId="2845CC00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dobra organizacja pracy własnej oraz podległego zespołu;</w:t>
      </w:r>
    </w:p>
    <w:p w14:paraId="18AFF6BE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rientacja na cele oraz wysoko rozwinięte umiejętności negocjacyjne;</w:t>
      </w:r>
    </w:p>
    <w:p w14:paraId="3199893A" w14:textId="40A4D5A3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wysoki poziom poczucia zawodowej odpowiedzialności. </w:t>
      </w:r>
    </w:p>
    <w:p w14:paraId="538BD1E7" w14:textId="77777777" w:rsidR="00880A6E" w:rsidRPr="002244C1" w:rsidRDefault="00880A6E" w:rsidP="00880A6E">
      <w:pPr>
        <w:pStyle w:val="Bezodstpw"/>
        <w:ind w:left="720"/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</w:p>
    <w:p w14:paraId="3E527E44" w14:textId="64D8FE93" w:rsidR="000C5329" w:rsidRPr="00C45B24" w:rsidRDefault="000C5329" w:rsidP="00894360">
      <w:pPr>
        <w:pStyle w:val="Bezodstpw"/>
        <w:rPr>
          <w:rFonts w:ascii="Tahoma" w:hAnsi="Tahoma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OFERUJEMY:</w:t>
      </w:r>
    </w:p>
    <w:p w14:paraId="7DC2CD04" w14:textId="28390A3A" w:rsidR="00A4299F" w:rsidRPr="00205026" w:rsidRDefault="00A4299F" w:rsidP="008D5153">
      <w:pPr>
        <w:pStyle w:val="Bezodstpw"/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</w:pPr>
    </w:p>
    <w:p w14:paraId="0660F484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atrakcyjny system wynagrodzeń uwzględniający staż pracy, doświadczenie oraz posiadane umiejętności i kwalifikacje;</w:t>
      </w:r>
    </w:p>
    <w:p w14:paraId="509131C9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stabilne zatrudnienie w grupie kapitałowej posiadającej ugruntowaną pozycję w Polsce i na rynkach międzynarodowych;</w:t>
      </w:r>
    </w:p>
    <w:p w14:paraId="0874F886" w14:textId="73F4D7FB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iezbędne narzędzia do pracy</w:t>
      </w:r>
      <w:r w:rsidR="008200B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01438A95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ę w zespole specjalistów z branży;</w:t>
      </w:r>
    </w:p>
    <w:p w14:paraId="172816A7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akiet benefitów.</w:t>
      </w:r>
    </w:p>
    <w:p w14:paraId="1915A778" w14:textId="6EC66981" w:rsidR="00C45B24" w:rsidRDefault="008675FF" w:rsidP="00C45B24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r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Zainteresowanych kandydatów prosimy o przesłanie CV za pomocą Aplikuj dołączając klauzulę o zgodzie na przetwarzanie danych osobowych</w:t>
      </w:r>
      <w:r w:rsidR="00190466"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.</w:t>
      </w:r>
    </w:p>
    <w:p w14:paraId="1854533B" w14:textId="3F2400BD" w:rsidR="00662FE2" w:rsidRPr="00C45B24" w:rsidRDefault="00662FE2" w:rsidP="00C45B24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hyperlink r:id="rId10" w:tgtFrame="_blank" w:history="1">
        <w:r w:rsidRPr="00662FE2">
          <w:rPr>
            <w:rStyle w:val="Hipercze"/>
            <w:rFonts w:ascii="Tahoma" w:hAnsi="Tahoma" w:cs="Tahoma"/>
            <w:b/>
            <w:bCs/>
            <w:sz w:val="20"/>
            <w:szCs w:val="20"/>
            <w:lang w:val="pl-PL" w:eastAsia="es-ES"/>
          </w:rPr>
          <w:t>https://system.erecruiter.pl/FormTemplates/RecruitmentForm.aspx?WebID=f34922a4195d4aeab080b4a1f2f818d6</w:t>
        </w:r>
      </w:hyperlink>
    </w:p>
    <w:p w14:paraId="6FA82C85" w14:textId="5C6B0044" w:rsidR="00AD67D3" w:rsidRPr="00B22367" w:rsidRDefault="00265025" w:rsidP="00AD67D3">
      <w:pPr>
        <w:shd w:val="clear" w:color="auto" w:fill="FFFFFF"/>
        <w:spacing w:line="240" w:lineRule="auto"/>
        <w:rPr>
          <w:rFonts w:ascii="Tahoma" w:eastAsia="Times New Roman" w:hAnsi="Tahoma" w:cs="Tahoma"/>
          <w:color w:val="737373"/>
          <w:sz w:val="20"/>
          <w:szCs w:val="20"/>
          <w:lang w:val="pl-PL" w:eastAsia="es-ES"/>
        </w:rPr>
      </w:pPr>
      <w:r w:rsidRPr="00265025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84E0" wp14:editId="5740D62B">
                <wp:simplePos x="0" y="0"/>
                <wp:positionH relativeFrom="column">
                  <wp:posOffset>700264</wp:posOffset>
                </wp:positionH>
                <wp:positionV relativeFrom="paragraph">
                  <wp:posOffset>399345</wp:posOffset>
                </wp:positionV>
                <wp:extent cx="4203700" cy="253365"/>
                <wp:effectExtent l="0" t="0" r="25400" b="13335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5336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76E487BC" w14:textId="77777777" w:rsidR="00265025" w:rsidRPr="004118AE" w:rsidRDefault="00265025" w:rsidP="0026502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18AE"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  <w:t>www.polaqua.pl</w:t>
                            </w:r>
                          </w:p>
                          <w:p w14:paraId="38383F4B" w14:textId="77777777" w:rsidR="00265025" w:rsidRDefault="00265025" w:rsidP="00265025">
                            <w:pPr>
                              <w:rPr>
                                <w:rFonts w:ascii="Calibri" w:hAnsi="Calibri"/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84E0" id="Pole tekstowe 2" o:spid="_x0000_s1027" type="#_x0000_t202" style="position:absolute;margin-left:55.15pt;margin-top:31.45pt;width:331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" fillcolor="#1f497d" strokecolor="#1f497d" strokeweight=".5pt">
                <v:textbox>
                  <w:txbxContent>
                    <w:p w14:paraId="76E487BC" w14:textId="77777777" w:rsidR="00265025" w:rsidRPr="004118AE" w:rsidRDefault="00265025" w:rsidP="00265025">
                      <w:pPr>
                        <w:pStyle w:val="NormalnyWeb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</w:pPr>
                      <w:r w:rsidRPr="004118AE"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  <w:t>www.polaqua.pl</w:t>
                      </w:r>
                    </w:p>
                    <w:p w14:paraId="38383F4B" w14:textId="77777777" w:rsidR="00265025" w:rsidRDefault="00265025" w:rsidP="00265025">
                      <w:pPr>
                        <w:rPr>
                          <w:rFonts w:ascii="Calibri" w:hAnsi="Calibri"/>
                          <w:color w:val="1F497D" w:themeColor="text2"/>
                          <w14:textOutline w14:w="9525" w14:cap="rnd" w14:cmpd="sng" w14:algn="ctr">
                            <w14:solidFill>
                              <w14:srgbClr w14:val="1F497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99B4C" wp14:editId="00B39FB7">
                <wp:simplePos x="0" y="0"/>
                <wp:positionH relativeFrom="column">
                  <wp:posOffset>584948</wp:posOffset>
                </wp:positionH>
                <wp:positionV relativeFrom="paragraph">
                  <wp:posOffset>382601</wp:posOffset>
                </wp:positionV>
                <wp:extent cx="4314825" cy="2381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A83AFBD" w14:textId="7967CF1B" w:rsidR="00265025" w:rsidRDefault="00265025" w:rsidP="00265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9B4C" id="_x0000_s1028" type="#_x0000_t202" style="position:absolute;margin-left:46.05pt;margin-top:30.15pt;width:33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" fillcolor="#1f497d [3215]" strokecolor="#1f497d [3215]" strokeweight=".5pt">
                <v:textbox>
                  <w:txbxContent>
                    <w:p w14:paraId="3A83AFBD" w14:textId="7967CF1B" w:rsidR="00265025" w:rsidRDefault="00265025" w:rsidP="00265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1A" w:rsidRPr="00B22367"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AF34" wp14:editId="21C0D072">
                <wp:simplePos x="0" y="0"/>
                <wp:positionH relativeFrom="column">
                  <wp:posOffset>-900430</wp:posOffset>
                </wp:positionH>
                <wp:positionV relativeFrom="paragraph">
                  <wp:posOffset>297766</wp:posOffset>
                </wp:positionV>
                <wp:extent cx="7708900" cy="484827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4848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44C" w14:textId="119CA49F" w:rsidR="00B22367" w:rsidRPr="00B22367" w:rsidRDefault="00B2236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AF34" id="_x0000_s1029" type="#_x0000_t202" style="position:absolute;margin-left:-70.9pt;margin-top:23.45pt;width:60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" fillcolor="#1f497d [3215]" stroked="f">
                <v:textbox>
                  <w:txbxContent>
                    <w:p w14:paraId="7316644C" w14:textId="119CA49F" w:rsidR="00B22367" w:rsidRPr="00B22367" w:rsidRDefault="00B2236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7D3" w:rsidRPr="00B22367" w:rsidSect="0008091C">
      <w:pgSz w:w="11906" w:h="16838"/>
      <w:pgMar w:top="0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D11" w14:textId="77777777" w:rsidR="001876D8" w:rsidRDefault="001876D8" w:rsidP="00B22367">
      <w:pPr>
        <w:spacing w:after="0" w:line="240" w:lineRule="auto"/>
      </w:pPr>
      <w:r>
        <w:separator/>
      </w:r>
    </w:p>
  </w:endnote>
  <w:endnote w:type="continuationSeparator" w:id="0">
    <w:p w14:paraId="56B190AD" w14:textId="77777777" w:rsidR="001876D8" w:rsidRDefault="001876D8" w:rsidP="00B2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EE"/>
    <w:family w:val="swiss"/>
    <w:pitch w:val="variable"/>
    <w:sig w:usb0="8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FD53" w14:textId="77777777" w:rsidR="001876D8" w:rsidRDefault="001876D8" w:rsidP="00B22367">
      <w:pPr>
        <w:spacing w:after="0" w:line="240" w:lineRule="auto"/>
      </w:pPr>
      <w:r>
        <w:separator/>
      </w:r>
    </w:p>
  </w:footnote>
  <w:footnote w:type="continuationSeparator" w:id="0">
    <w:p w14:paraId="3B55D1C8" w14:textId="77777777" w:rsidR="001876D8" w:rsidRDefault="001876D8" w:rsidP="00B2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3C9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61B"/>
    <w:multiLevelType w:val="hybridMultilevel"/>
    <w:tmpl w:val="155C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F4"/>
    <w:multiLevelType w:val="hybridMultilevel"/>
    <w:tmpl w:val="7AA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16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0A35"/>
    <w:multiLevelType w:val="hybridMultilevel"/>
    <w:tmpl w:val="52EA39E8"/>
    <w:lvl w:ilvl="0" w:tplc="D5B8A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3B43"/>
    <w:multiLevelType w:val="multilevel"/>
    <w:tmpl w:val="520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407C8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1CDA"/>
    <w:multiLevelType w:val="multilevel"/>
    <w:tmpl w:val="0C8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28AA"/>
    <w:multiLevelType w:val="hybridMultilevel"/>
    <w:tmpl w:val="8E641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7A6"/>
    <w:multiLevelType w:val="hybridMultilevel"/>
    <w:tmpl w:val="981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0018"/>
    <w:multiLevelType w:val="multilevel"/>
    <w:tmpl w:val="AC1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A6695"/>
    <w:multiLevelType w:val="multilevel"/>
    <w:tmpl w:val="662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C7523"/>
    <w:multiLevelType w:val="hybridMultilevel"/>
    <w:tmpl w:val="9E18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EE4"/>
    <w:multiLevelType w:val="multilevel"/>
    <w:tmpl w:val="3EB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F413F"/>
    <w:multiLevelType w:val="multilevel"/>
    <w:tmpl w:val="96F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E2578"/>
    <w:multiLevelType w:val="multilevel"/>
    <w:tmpl w:val="29F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72006"/>
    <w:multiLevelType w:val="multilevel"/>
    <w:tmpl w:val="5E4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A6A7B"/>
    <w:multiLevelType w:val="multilevel"/>
    <w:tmpl w:val="9B5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142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33A31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D5236"/>
    <w:multiLevelType w:val="hybridMultilevel"/>
    <w:tmpl w:val="4016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DBA"/>
    <w:multiLevelType w:val="hybridMultilevel"/>
    <w:tmpl w:val="19FC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6E4"/>
    <w:multiLevelType w:val="multilevel"/>
    <w:tmpl w:val="DDB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54F20"/>
    <w:multiLevelType w:val="multilevel"/>
    <w:tmpl w:val="86D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D0555"/>
    <w:multiLevelType w:val="multilevel"/>
    <w:tmpl w:val="69E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1D0"/>
    <w:multiLevelType w:val="multilevel"/>
    <w:tmpl w:val="812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279CD"/>
    <w:multiLevelType w:val="multilevel"/>
    <w:tmpl w:val="091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06E94"/>
    <w:multiLevelType w:val="hybridMultilevel"/>
    <w:tmpl w:val="FEA6C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245"/>
    <w:multiLevelType w:val="hybridMultilevel"/>
    <w:tmpl w:val="3888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7592"/>
    <w:multiLevelType w:val="hybridMultilevel"/>
    <w:tmpl w:val="6962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586B"/>
    <w:multiLevelType w:val="hybridMultilevel"/>
    <w:tmpl w:val="8362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791"/>
    <w:multiLevelType w:val="multilevel"/>
    <w:tmpl w:val="768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47F58"/>
    <w:multiLevelType w:val="multilevel"/>
    <w:tmpl w:val="568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81E0B"/>
    <w:multiLevelType w:val="hybridMultilevel"/>
    <w:tmpl w:val="6FBA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867"/>
    <w:multiLevelType w:val="multilevel"/>
    <w:tmpl w:val="6B2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A3DCF"/>
    <w:multiLevelType w:val="multilevel"/>
    <w:tmpl w:val="EBC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74DBA"/>
    <w:multiLevelType w:val="hybridMultilevel"/>
    <w:tmpl w:val="28A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D5CEA"/>
    <w:multiLevelType w:val="multilevel"/>
    <w:tmpl w:val="161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46E7A"/>
    <w:multiLevelType w:val="multilevel"/>
    <w:tmpl w:val="306CFA7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75045"/>
    <w:multiLevelType w:val="hybridMultilevel"/>
    <w:tmpl w:val="7BFA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055C"/>
    <w:multiLevelType w:val="multilevel"/>
    <w:tmpl w:val="A10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E37FC"/>
    <w:multiLevelType w:val="hybridMultilevel"/>
    <w:tmpl w:val="EE6A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1EC1"/>
    <w:multiLevelType w:val="multilevel"/>
    <w:tmpl w:val="22B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F05C6"/>
    <w:multiLevelType w:val="multilevel"/>
    <w:tmpl w:val="77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24BF6"/>
    <w:multiLevelType w:val="multilevel"/>
    <w:tmpl w:val="D68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E2BE7"/>
    <w:multiLevelType w:val="hybridMultilevel"/>
    <w:tmpl w:val="F8E878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EF2725"/>
    <w:multiLevelType w:val="multilevel"/>
    <w:tmpl w:val="E25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11E9D"/>
    <w:multiLevelType w:val="hybridMultilevel"/>
    <w:tmpl w:val="2F6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F096A"/>
    <w:multiLevelType w:val="multilevel"/>
    <w:tmpl w:val="C1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00EC1"/>
    <w:multiLevelType w:val="multilevel"/>
    <w:tmpl w:val="6B0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127131">
    <w:abstractNumId w:val="35"/>
  </w:num>
  <w:num w:numId="2" w16cid:durableId="415129674">
    <w:abstractNumId w:val="49"/>
  </w:num>
  <w:num w:numId="3" w16cid:durableId="863205212">
    <w:abstractNumId w:val="22"/>
  </w:num>
  <w:num w:numId="4" w16cid:durableId="1577940002">
    <w:abstractNumId w:val="38"/>
  </w:num>
  <w:num w:numId="5" w16cid:durableId="322852535">
    <w:abstractNumId w:val="45"/>
  </w:num>
  <w:num w:numId="6" w16cid:durableId="1142849149">
    <w:abstractNumId w:val="19"/>
  </w:num>
  <w:num w:numId="7" w16cid:durableId="2012684190">
    <w:abstractNumId w:val="36"/>
  </w:num>
  <w:num w:numId="8" w16cid:durableId="51080965">
    <w:abstractNumId w:val="33"/>
  </w:num>
  <w:num w:numId="9" w16cid:durableId="459811709">
    <w:abstractNumId w:val="6"/>
  </w:num>
  <w:num w:numId="10" w16cid:durableId="1644966841">
    <w:abstractNumId w:val="0"/>
  </w:num>
  <w:num w:numId="11" w16cid:durableId="26029905">
    <w:abstractNumId w:val="18"/>
  </w:num>
  <w:num w:numId="12" w16cid:durableId="2005889386">
    <w:abstractNumId w:val="3"/>
  </w:num>
  <w:num w:numId="13" w16cid:durableId="1476264820">
    <w:abstractNumId w:val="8"/>
  </w:num>
  <w:num w:numId="14" w16cid:durableId="1966112425">
    <w:abstractNumId w:val="27"/>
  </w:num>
  <w:num w:numId="15" w16cid:durableId="1551070763">
    <w:abstractNumId w:val="30"/>
  </w:num>
  <w:num w:numId="16" w16cid:durableId="1240558964">
    <w:abstractNumId w:val="15"/>
  </w:num>
  <w:num w:numId="17" w16cid:durableId="295183652">
    <w:abstractNumId w:val="44"/>
  </w:num>
  <w:num w:numId="18" w16cid:durableId="1274021148">
    <w:abstractNumId w:val="25"/>
  </w:num>
  <w:num w:numId="19" w16cid:durableId="443110073">
    <w:abstractNumId w:val="5"/>
  </w:num>
  <w:num w:numId="20" w16cid:durableId="125047459">
    <w:abstractNumId w:val="24"/>
  </w:num>
  <w:num w:numId="21" w16cid:durableId="375739223">
    <w:abstractNumId w:val="26"/>
  </w:num>
  <w:num w:numId="22" w16cid:durableId="1209995830">
    <w:abstractNumId w:val="7"/>
  </w:num>
  <w:num w:numId="23" w16cid:durableId="754983563">
    <w:abstractNumId w:val="40"/>
  </w:num>
  <w:num w:numId="24" w16cid:durableId="1510482289">
    <w:abstractNumId w:val="23"/>
  </w:num>
  <w:num w:numId="25" w16cid:durableId="1300190874">
    <w:abstractNumId w:val="13"/>
  </w:num>
  <w:num w:numId="26" w16cid:durableId="1952012895">
    <w:abstractNumId w:val="34"/>
  </w:num>
  <w:num w:numId="27" w16cid:durableId="1752198314">
    <w:abstractNumId w:val="16"/>
  </w:num>
  <w:num w:numId="28" w16cid:durableId="64424509">
    <w:abstractNumId w:val="14"/>
  </w:num>
  <w:num w:numId="29" w16cid:durableId="1658342799">
    <w:abstractNumId w:val="17"/>
  </w:num>
  <w:num w:numId="30" w16cid:durableId="189533280">
    <w:abstractNumId w:val="10"/>
  </w:num>
  <w:num w:numId="31" w16cid:durableId="1264075329">
    <w:abstractNumId w:val="29"/>
  </w:num>
  <w:num w:numId="32" w16cid:durableId="1021055218">
    <w:abstractNumId w:val="1"/>
  </w:num>
  <w:num w:numId="33" w16cid:durableId="781997327">
    <w:abstractNumId w:val="41"/>
  </w:num>
  <w:num w:numId="34" w16cid:durableId="58359690">
    <w:abstractNumId w:val="43"/>
  </w:num>
  <w:num w:numId="35" w16cid:durableId="308946206">
    <w:abstractNumId w:val="31"/>
  </w:num>
  <w:num w:numId="36" w16cid:durableId="1679498448">
    <w:abstractNumId w:val="48"/>
  </w:num>
  <w:num w:numId="37" w16cid:durableId="30880064">
    <w:abstractNumId w:val="32"/>
  </w:num>
  <w:num w:numId="38" w16cid:durableId="1909654517">
    <w:abstractNumId w:val="28"/>
  </w:num>
  <w:num w:numId="39" w16cid:durableId="865171497">
    <w:abstractNumId w:val="42"/>
  </w:num>
  <w:num w:numId="40" w16cid:durableId="1233075987">
    <w:abstractNumId w:val="12"/>
  </w:num>
  <w:num w:numId="41" w16cid:durableId="1384258518">
    <w:abstractNumId w:val="11"/>
  </w:num>
  <w:num w:numId="42" w16cid:durableId="829098956">
    <w:abstractNumId w:val="21"/>
  </w:num>
  <w:num w:numId="43" w16cid:durableId="649019612">
    <w:abstractNumId w:val="46"/>
  </w:num>
  <w:num w:numId="44" w16cid:durableId="1162622498">
    <w:abstractNumId w:val="39"/>
  </w:num>
  <w:num w:numId="45" w16cid:durableId="438452241">
    <w:abstractNumId w:val="37"/>
  </w:num>
  <w:num w:numId="46" w16cid:durableId="880552539">
    <w:abstractNumId w:val="9"/>
  </w:num>
  <w:num w:numId="47" w16cid:durableId="1030953058">
    <w:abstractNumId w:val="4"/>
  </w:num>
  <w:num w:numId="48" w16cid:durableId="1473060872">
    <w:abstractNumId w:val="2"/>
  </w:num>
  <w:num w:numId="49" w16cid:durableId="950010401">
    <w:abstractNumId w:val="20"/>
  </w:num>
  <w:num w:numId="50" w16cid:durableId="355269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29"/>
    <w:rsid w:val="00040074"/>
    <w:rsid w:val="00040FD8"/>
    <w:rsid w:val="00057994"/>
    <w:rsid w:val="0008091C"/>
    <w:rsid w:val="00084961"/>
    <w:rsid w:val="000B71E0"/>
    <w:rsid w:val="000C5329"/>
    <w:rsid w:val="001167AF"/>
    <w:rsid w:val="0015778D"/>
    <w:rsid w:val="00162C14"/>
    <w:rsid w:val="001751CF"/>
    <w:rsid w:val="001812E3"/>
    <w:rsid w:val="001876D8"/>
    <w:rsid w:val="00190466"/>
    <w:rsid w:val="001C0D0A"/>
    <w:rsid w:val="001C6292"/>
    <w:rsid w:val="001E621D"/>
    <w:rsid w:val="001F62AF"/>
    <w:rsid w:val="001F7548"/>
    <w:rsid w:val="00205026"/>
    <w:rsid w:val="00205E4F"/>
    <w:rsid w:val="002244C1"/>
    <w:rsid w:val="0024112D"/>
    <w:rsid w:val="00260FBD"/>
    <w:rsid w:val="00264E7A"/>
    <w:rsid w:val="00265025"/>
    <w:rsid w:val="002B10C8"/>
    <w:rsid w:val="002C0621"/>
    <w:rsid w:val="002E581E"/>
    <w:rsid w:val="003145AA"/>
    <w:rsid w:val="003242B8"/>
    <w:rsid w:val="003838B2"/>
    <w:rsid w:val="003A2A5E"/>
    <w:rsid w:val="003C3B09"/>
    <w:rsid w:val="003E319F"/>
    <w:rsid w:val="003E4441"/>
    <w:rsid w:val="004118AE"/>
    <w:rsid w:val="004204A6"/>
    <w:rsid w:val="004259A1"/>
    <w:rsid w:val="00430F2B"/>
    <w:rsid w:val="0043264C"/>
    <w:rsid w:val="004457A8"/>
    <w:rsid w:val="004459D5"/>
    <w:rsid w:val="004734C6"/>
    <w:rsid w:val="00495C1A"/>
    <w:rsid w:val="004B0843"/>
    <w:rsid w:val="004F61F3"/>
    <w:rsid w:val="00517EE6"/>
    <w:rsid w:val="0055388C"/>
    <w:rsid w:val="00556EEA"/>
    <w:rsid w:val="00556F1A"/>
    <w:rsid w:val="005731E8"/>
    <w:rsid w:val="00573606"/>
    <w:rsid w:val="006108AC"/>
    <w:rsid w:val="00613EA8"/>
    <w:rsid w:val="00615F79"/>
    <w:rsid w:val="0064421B"/>
    <w:rsid w:val="006545A5"/>
    <w:rsid w:val="00662FE2"/>
    <w:rsid w:val="00672676"/>
    <w:rsid w:val="006C4258"/>
    <w:rsid w:val="006F27D3"/>
    <w:rsid w:val="00702140"/>
    <w:rsid w:val="00703191"/>
    <w:rsid w:val="00703FFA"/>
    <w:rsid w:val="0073022A"/>
    <w:rsid w:val="007777DE"/>
    <w:rsid w:val="0079255B"/>
    <w:rsid w:val="00795FDB"/>
    <w:rsid w:val="007A157C"/>
    <w:rsid w:val="007B5A74"/>
    <w:rsid w:val="007E1156"/>
    <w:rsid w:val="007E4201"/>
    <w:rsid w:val="007F5991"/>
    <w:rsid w:val="008200B2"/>
    <w:rsid w:val="00820250"/>
    <w:rsid w:val="00856036"/>
    <w:rsid w:val="008675FF"/>
    <w:rsid w:val="00880A6E"/>
    <w:rsid w:val="00882E30"/>
    <w:rsid w:val="00894360"/>
    <w:rsid w:val="008D5153"/>
    <w:rsid w:val="008E02A5"/>
    <w:rsid w:val="00930B8E"/>
    <w:rsid w:val="00946A2E"/>
    <w:rsid w:val="009658C2"/>
    <w:rsid w:val="00984E7D"/>
    <w:rsid w:val="009B1073"/>
    <w:rsid w:val="009D0B39"/>
    <w:rsid w:val="009E559C"/>
    <w:rsid w:val="009E66BE"/>
    <w:rsid w:val="00A41494"/>
    <w:rsid w:val="00A4299F"/>
    <w:rsid w:val="00A54384"/>
    <w:rsid w:val="00A55509"/>
    <w:rsid w:val="00A65083"/>
    <w:rsid w:val="00A84DD2"/>
    <w:rsid w:val="00AA775D"/>
    <w:rsid w:val="00AC656A"/>
    <w:rsid w:val="00AD5820"/>
    <w:rsid w:val="00AD67D3"/>
    <w:rsid w:val="00AE6B2E"/>
    <w:rsid w:val="00B22367"/>
    <w:rsid w:val="00B2418F"/>
    <w:rsid w:val="00BC6B45"/>
    <w:rsid w:val="00C17A1A"/>
    <w:rsid w:val="00C45B24"/>
    <w:rsid w:val="00C90030"/>
    <w:rsid w:val="00CA1900"/>
    <w:rsid w:val="00D145BD"/>
    <w:rsid w:val="00D25B18"/>
    <w:rsid w:val="00D3474F"/>
    <w:rsid w:val="00D36CA1"/>
    <w:rsid w:val="00D736B5"/>
    <w:rsid w:val="00DB38A5"/>
    <w:rsid w:val="00DC70FD"/>
    <w:rsid w:val="00E167C7"/>
    <w:rsid w:val="00E375C5"/>
    <w:rsid w:val="00E37C18"/>
    <w:rsid w:val="00E40236"/>
    <w:rsid w:val="00E40BD3"/>
    <w:rsid w:val="00E47CFB"/>
    <w:rsid w:val="00E5552A"/>
    <w:rsid w:val="00E61766"/>
    <w:rsid w:val="00E72A9A"/>
    <w:rsid w:val="00E871A1"/>
    <w:rsid w:val="00ED1069"/>
    <w:rsid w:val="00EE4025"/>
    <w:rsid w:val="00EE4203"/>
    <w:rsid w:val="00F04E8D"/>
    <w:rsid w:val="00F13BDB"/>
    <w:rsid w:val="00F27BB5"/>
    <w:rsid w:val="00F43E6B"/>
    <w:rsid w:val="00F547DA"/>
    <w:rsid w:val="00F56212"/>
    <w:rsid w:val="00F75C66"/>
    <w:rsid w:val="00F9132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EFDE"/>
  <w15:docId w15:val="{6187A278-8318-4DC7-A8A7-6AD481E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4007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E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38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4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67"/>
  </w:style>
  <w:style w:type="paragraph" w:styleId="Stopka">
    <w:name w:val="footer"/>
    <w:basedOn w:val="Normalny"/>
    <w:link w:val="Stopka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67"/>
  </w:style>
  <w:style w:type="paragraph" w:styleId="NormalnyWeb">
    <w:name w:val="Normal (Web)"/>
    <w:basedOn w:val="Normalny"/>
    <w:uiPriority w:val="99"/>
    <w:semiHidden/>
    <w:unhideWhenUsed/>
    <w:rsid w:val="00265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1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88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7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85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8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5622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90733468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5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013893"/>
                                        <w:left w:val="single" w:sz="6" w:space="4" w:color="013893"/>
                                        <w:bottom w:val="single" w:sz="6" w:space="4" w:color="013893"/>
                                        <w:right w:val="single" w:sz="6" w:space="4" w:color="0138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97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01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27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907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5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3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63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211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80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129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1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ystem.erecruiter.pl/FormTemplates/RecruitmentForm.aspx?WebID=f34922a4195d4aeab080b4a1f2f818d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18D-6A91-4428-8CAF-FFFE669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-SCCM01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sik</dc:creator>
  <cp:lastModifiedBy>Monika Polak</cp:lastModifiedBy>
  <cp:revision>5</cp:revision>
  <cp:lastPrinted>2022-03-10T16:06:00Z</cp:lastPrinted>
  <dcterms:created xsi:type="dcterms:W3CDTF">2025-11-17T11:21:00Z</dcterms:created>
  <dcterms:modified xsi:type="dcterms:W3CDTF">2025-11-17T11:31:00Z</dcterms:modified>
</cp:coreProperties>
</file>